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A71A5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697353656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8FD85" w14:textId="484F62D0" w:rsidR="007D6557" w:rsidRPr="003E159E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ерах социальной помощи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399A5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59FA2D" w14:textId="77777777" w:rsidR="00DB4BE1" w:rsidRP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177FFBF7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.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E925DE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223FFA5A" w14:textId="4198CF4B" w:rsidR="00880933" w:rsidRDefault="00E925DE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меры социальной помощи в виде предоставления</w:t>
      </w:r>
      <w:r w:rsidR="003B252D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93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единовременн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оциальной</w:t>
      </w:r>
      <w:r w:rsidR="00880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80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207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ам</w:t>
      </w:r>
      <w:r w:rsidR="007B4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тренерам и руководителям команд </w:t>
      </w:r>
      <w:r w:rsidR="00417207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членам спортивн</w:t>
      </w:r>
      <w:r w:rsid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417207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</w:t>
      </w:r>
      <w:r w:rsid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17207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207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17207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7207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</w:t>
      </w:r>
      <w:r w:rsid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95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17207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 </w:t>
      </w:r>
      <w:r w:rsidR="00417207" w:rsidRPr="003B25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="00417207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ей Спартакиады Союза городов Центра и Северо-Запада России</w:t>
      </w:r>
      <w:r w:rsidR="00BC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CA" w:rsidRPr="00A16D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C16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Спартакиада)</w:t>
      </w:r>
      <w:r w:rsidR="00B375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0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имся гражданами Российской Федерации, </w:t>
      </w:r>
      <w:r w:rsidR="00BC16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</w:t>
      </w:r>
      <w:r w:rsidR="0031403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BC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</w:t>
      </w:r>
      <w:r w:rsidR="0031403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C16C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806754D" w14:textId="77777777" w:rsidR="00BC16CA" w:rsidRDefault="00BC16CA" w:rsidP="00BC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завоевание первого места в соревнованиях по видам спорта, входящим в программу Спартакиады, - </w:t>
      </w:r>
      <w:r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>10 000 (десять тысяч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BB4341" w14:textId="3B04339C" w:rsidR="00BC16CA" w:rsidRDefault="00BC16CA" w:rsidP="00BC1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завоевание второго и третьего места, а также за участие в соревнованиях по видам спорта, входящим в программу Спартакиады, - 5</w:t>
      </w:r>
      <w:r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> 0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D517A4" w14:textId="5214AE68" w:rsidR="00E925DE" w:rsidRDefault="002F6382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25DE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D6770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определить порядок и условия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ам</w:t>
      </w:r>
      <w:r w:rsidR="009B2EE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тренерам и руководителям команд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ленам </w:t>
      </w:r>
      <w:r w:rsidR="00990593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</w:t>
      </w:r>
      <w:r w:rsid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990593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</w:t>
      </w:r>
      <w:r w:rsid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90593" w:rsidRPr="005D3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593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90593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90593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</w:t>
      </w:r>
      <w:r w:rsid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90593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90593" w:rsidRPr="003B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</w:t>
      </w:r>
      <w:r w:rsidR="00990593" w:rsidRPr="0099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="00DA70C8" w:rsidRPr="00DA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ей Спартакиады Союза городов Центра и Северо-Запада России.</w:t>
      </w:r>
    </w:p>
    <w:p w14:paraId="544B8FCD" w14:textId="6193D379" w:rsidR="002655C2" w:rsidRPr="002655C2" w:rsidRDefault="002F6382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55C2">
        <w:rPr>
          <w:rFonts w:ascii="Times New Roman" w:eastAsia="Times New Roman" w:hAnsi="Times New Roman" w:cs="Times New Roman"/>
          <w:sz w:val="26"/>
          <w:szCs w:val="26"/>
          <w:lang w:eastAsia="ru-RU"/>
        </w:rPr>
        <w:t>. Выплаты, предусмотренные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1</w:t>
      </w:r>
      <w:r w:rsidR="0026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осуществлять за счет средств городского бюджета.</w:t>
      </w:r>
    </w:p>
    <w:p w14:paraId="14FF46AE" w14:textId="39B0DF59" w:rsidR="00E925DE" w:rsidRPr="00E925DE" w:rsidRDefault="002F6382" w:rsidP="00E9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стоящее решение вступает в силу со дня его официального опубликования.</w:t>
      </w:r>
    </w:p>
    <w:p w14:paraId="204743F9" w14:textId="6433B7FF" w:rsidR="00E925DE" w:rsidRDefault="00E925DE" w:rsidP="00A6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AA59" w14:textId="77777777" w:rsidR="00A63A30" w:rsidRDefault="00A63A30" w:rsidP="00A6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77B3A" w14:textId="77777777" w:rsidR="00E925DE" w:rsidRPr="000B73A9" w:rsidRDefault="00E925DE" w:rsidP="00A6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925DE" w:rsidRPr="000B73A9" w:rsidSect="00E925DE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70D9B" w14:textId="77777777" w:rsidR="002338C5" w:rsidRDefault="002338C5" w:rsidP="00DF5D21">
      <w:pPr>
        <w:spacing w:after="0" w:line="240" w:lineRule="auto"/>
      </w:pPr>
      <w:r>
        <w:separator/>
      </w:r>
    </w:p>
  </w:endnote>
  <w:endnote w:type="continuationSeparator" w:id="0">
    <w:p w14:paraId="12749193" w14:textId="77777777" w:rsidR="002338C5" w:rsidRDefault="002338C5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46FA" w14:textId="77777777" w:rsidR="002338C5" w:rsidRDefault="002338C5" w:rsidP="00DF5D21">
      <w:pPr>
        <w:spacing w:after="0" w:line="240" w:lineRule="auto"/>
      </w:pPr>
      <w:r>
        <w:separator/>
      </w:r>
    </w:p>
  </w:footnote>
  <w:footnote w:type="continuationSeparator" w:id="0">
    <w:p w14:paraId="6A7E4911" w14:textId="77777777" w:rsidR="002338C5" w:rsidRDefault="002338C5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1D5ABB"/>
    <w:rsid w:val="00201CC1"/>
    <w:rsid w:val="00205D8B"/>
    <w:rsid w:val="00206C2C"/>
    <w:rsid w:val="00210C6E"/>
    <w:rsid w:val="00213389"/>
    <w:rsid w:val="002338C5"/>
    <w:rsid w:val="00233F57"/>
    <w:rsid w:val="00237D57"/>
    <w:rsid w:val="00256CE3"/>
    <w:rsid w:val="0026155D"/>
    <w:rsid w:val="00261FB0"/>
    <w:rsid w:val="002655C2"/>
    <w:rsid w:val="00294AFE"/>
    <w:rsid w:val="00294D6F"/>
    <w:rsid w:val="002A17B1"/>
    <w:rsid w:val="002B0438"/>
    <w:rsid w:val="002B3321"/>
    <w:rsid w:val="002E70C3"/>
    <w:rsid w:val="002F6382"/>
    <w:rsid w:val="0030278F"/>
    <w:rsid w:val="00306753"/>
    <w:rsid w:val="0031403E"/>
    <w:rsid w:val="0035647A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361D"/>
    <w:rsid w:val="004154CC"/>
    <w:rsid w:val="00417207"/>
    <w:rsid w:val="004178D6"/>
    <w:rsid w:val="00431751"/>
    <w:rsid w:val="004371DF"/>
    <w:rsid w:val="004A3913"/>
    <w:rsid w:val="004B1181"/>
    <w:rsid w:val="004C7731"/>
    <w:rsid w:val="004D1104"/>
    <w:rsid w:val="004D1B44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4C44"/>
    <w:rsid w:val="0057259E"/>
    <w:rsid w:val="005936E2"/>
    <w:rsid w:val="0059781B"/>
    <w:rsid w:val="005A0273"/>
    <w:rsid w:val="005A02CF"/>
    <w:rsid w:val="005D387D"/>
    <w:rsid w:val="005D3AA5"/>
    <w:rsid w:val="005F0327"/>
    <w:rsid w:val="005F7B08"/>
    <w:rsid w:val="0060378E"/>
    <w:rsid w:val="0060549F"/>
    <w:rsid w:val="0061104F"/>
    <w:rsid w:val="0061663B"/>
    <w:rsid w:val="00623C1B"/>
    <w:rsid w:val="00661703"/>
    <w:rsid w:val="006779BF"/>
    <w:rsid w:val="00685FF8"/>
    <w:rsid w:val="006B4A9E"/>
    <w:rsid w:val="006C0405"/>
    <w:rsid w:val="006D0C13"/>
    <w:rsid w:val="006E1295"/>
    <w:rsid w:val="006F17D6"/>
    <w:rsid w:val="006F35C8"/>
    <w:rsid w:val="006F6F77"/>
    <w:rsid w:val="00705494"/>
    <w:rsid w:val="007104B5"/>
    <w:rsid w:val="00716D54"/>
    <w:rsid w:val="00722773"/>
    <w:rsid w:val="00730FBB"/>
    <w:rsid w:val="007949F3"/>
    <w:rsid w:val="007A7805"/>
    <w:rsid w:val="007B41AF"/>
    <w:rsid w:val="007D24CD"/>
    <w:rsid w:val="007D6557"/>
    <w:rsid w:val="007E0B8D"/>
    <w:rsid w:val="008156CA"/>
    <w:rsid w:val="00835F4D"/>
    <w:rsid w:val="00836DB6"/>
    <w:rsid w:val="00852EC1"/>
    <w:rsid w:val="00853680"/>
    <w:rsid w:val="00865022"/>
    <w:rsid w:val="00880933"/>
    <w:rsid w:val="00887C28"/>
    <w:rsid w:val="00895DB4"/>
    <w:rsid w:val="008A5092"/>
    <w:rsid w:val="008C1FC8"/>
    <w:rsid w:val="008E462A"/>
    <w:rsid w:val="008F52AD"/>
    <w:rsid w:val="00947D97"/>
    <w:rsid w:val="00950AD0"/>
    <w:rsid w:val="00956816"/>
    <w:rsid w:val="00957635"/>
    <w:rsid w:val="009655A2"/>
    <w:rsid w:val="00990593"/>
    <w:rsid w:val="009B2EE4"/>
    <w:rsid w:val="009D2C1D"/>
    <w:rsid w:val="009D3CB9"/>
    <w:rsid w:val="009D60BA"/>
    <w:rsid w:val="009F4204"/>
    <w:rsid w:val="00A1100E"/>
    <w:rsid w:val="00A16DD8"/>
    <w:rsid w:val="00A204A7"/>
    <w:rsid w:val="00A35914"/>
    <w:rsid w:val="00A40F6F"/>
    <w:rsid w:val="00A441A6"/>
    <w:rsid w:val="00A563E4"/>
    <w:rsid w:val="00A61E60"/>
    <w:rsid w:val="00A62D55"/>
    <w:rsid w:val="00A63A30"/>
    <w:rsid w:val="00A654EB"/>
    <w:rsid w:val="00A826C0"/>
    <w:rsid w:val="00A841AF"/>
    <w:rsid w:val="00A908D2"/>
    <w:rsid w:val="00AA436A"/>
    <w:rsid w:val="00AB7E64"/>
    <w:rsid w:val="00AC68E5"/>
    <w:rsid w:val="00AD4D7A"/>
    <w:rsid w:val="00AE1F82"/>
    <w:rsid w:val="00AE3AF9"/>
    <w:rsid w:val="00AE6474"/>
    <w:rsid w:val="00B3753F"/>
    <w:rsid w:val="00B53454"/>
    <w:rsid w:val="00B700B7"/>
    <w:rsid w:val="00B82497"/>
    <w:rsid w:val="00B90971"/>
    <w:rsid w:val="00B91201"/>
    <w:rsid w:val="00B95C81"/>
    <w:rsid w:val="00BA7619"/>
    <w:rsid w:val="00BB3636"/>
    <w:rsid w:val="00BB53BF"/>
    <w:rsid w:val="00BC16CA"/>
    <w:rsid w:val="00C27B42"/>
    <w:rsid w:val="00C4033C"/>
    <w:rsid w:val="00C66AE3"/>
    <w:rsid w:val="00CA769C"/>
    <w:rsid w:val="00CC4E6E"/>
    <w:rsid w:val="00CD2684"/>
    <w:rsid w:val="00CD56CE"/>
    <w:rsid w:val="00CE155B"/>
    <w:rsid w:val="00D03922"/>
    <w:rsid w:val="00D1372A"/>
    <w:rsid w:val="00D22CC0"/>
    <w:rsid w:val="00DA20AB"/>
    <w:rsid w:val="00DA70C8"/>
    <w:rsid w:val="00DB0BCE"/>
    <w:rsid w:val="00DB4BE1"/>
    <w:rsid w:val="00DD6A2B"/>
    <w:rsid w:val="00DF0FE1"/>
    <w:rsid w:val="00DF2A70"/>
    <w:rsid w:val="00DF5D21"/>
    <w:rsid w:val="00E04DCF"/>
    <w:rsid w:val="00E1434A"/>
    <w:rsid w:val="00E424DC"/>
    <w:rsid w:val="00E55C8F"/>
    <w:rsid w:val="00E80544"/>
    <w:rsid w:val="00E85714"/>
    <w:rsid w:val="00E925DE"/>
    <w:rsid w:val="00EB0512"/>
    <w:rsid w:val="00EC142A"/>
    <w:rsid w:val="00EC3252"/>
    <w:rsid w:val="00EC668C"/>
    <w:rsid w:val="00EE7DFA"/>
    <w:rsid w:val="00EF0EAF"/>
    <w:rsid w:val="00F065EA"/>
    <w:rsid w:val="00F128F9"/>
    <w:rsid w:val="00F17275"/>
    <w:rsid w:val="00F238A4"/>
    <w:rsid w:val="00F462B2"/>
    <w:rsid w:val="00F50710"/>
    <w:rsid w:val="00F54246"/>
    <w:rsid w:val="00F6386A"/>
    <w:rsid w:val="00F674C5"/>
    <w:rsid w:val="00F709C5"/>
    <w:rsid w:val="00F7223F"/>
    <w:rsid w:val="00F77FAC"/>
    <w:rsid w:val="00FC1A98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DB4DD0EB-17EE-4CDD-88E6-42803DF2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3B7F-4021-4A56-93F6-3F83E33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Янул Надежда Дмитриевна</cp:lastModifiedBy>
  <cp:revision>51</cp:revision>
  <cp:lastPrinted>2021-10-07T11:01:00Z</cp:lastPrinted>
  <dcterms:created xsi:type="dcterms:W3CDTF">2021-09-07T13:19:00Z</dcterms:created>
  <dcterms:modified xsi:type="dcterms:W3CDTF">2021-11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